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69" w:rsidRPr="007B1560" w:rsidRDefault="00E36B69" w:rsidP="003115C1">
      <w:pPr>
        <w:tabs>
          <w:tab w:val="left" w:pos="6240"/>
        </w:tabs>
        <w:spacing w:line="240" w:lineRule="auto"/>
        <w:ind w:left="6240" w:hanging="6240"/>
        <w:rPr>
          <w:rStyle w:val="SubtleEmphasis"/>
        </w:rPr>
      </w:pPr>
    </w:p>
    <w:tbl>
      <w:tblPr>
        <w:tblStyle w:val="LightShading-Accent5"/>
        <w:tblW w:w="9576" w:type="dxa"/>
        <w:tblLook w:val="04A0"/>
      </w:tblPr>
      <w:tblGrid>
        <w:gridCol w:w="3192"/>
        <w:gridCol w:w="3192"/>
        <w:gridCol w:w="3192"/>
      </w:tblGrid>
      <w:tr w:rsidR="009B01EF" w:rsidRPr="00EA758B" w:rsidTr="00BF14AE">
        <w:trPr>
          <w:cnfStyle w:val="100000000000"/>
        </w:trPr>
        <w:tc>
          <w:tcPr>
            <w:cnfStyle w:val="001000000000"/>
            <w:tcW w:w="3192" w:type="dxa"/>
          </w:tcPr>
          <w:p w:rsidR="009B01EF" w:rsidRDefault="009B01EF" w:rsidP="00BF14AE">
            <w:pPr>
              <w:tabs>
                <w:tab w:val="right" w:pos="2976"/>
              </w:tabs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Datos Personales:</w:t>
            </w:r>
            <w:r w:rsidR="00BF14AE">
              <w:rPr>
                <w:sz w:val="28"/>
                <w:szCs w:val="28"/>
                <w:lang w:val="es-HN"/>
              </w:rPr>
              <w:tab/>
            </w:r>
          </w:p>
        </w:tc>
        <w:tc>
          <w:tcPr>
            <w:tcW w:w="3192" w:type="dxa"/>
          </w:tcPr>
          <w:p w:rsidR="009B01EF" w:rsidRDefault="009B01EF" w:rsidP="00973021">
            <w:pPr>
              <w:cnfStyle w:val="1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 xml:space="preserve">Nombre: </w:t>
            </w:r>
            <w:r w:rsidRPr="009B01EF">
              <w:rPr>
                <w:b w:val="0"/>
                <w:sz w:val="28"/>
                <w:szCs w:val="28"/>
                <w:lang w:val="es-HN"/>
              </w:rPr>
              <w:t>Ricardo Antonio Díaz</w:t>
            </w:r>
            <w:r w:rsidR="00306F56">
              <w:rPr>
                <w:b w:val="0"/>
                <w:sz w:val="28"/>
                <w:szCs w:val="28"/>
                <w:lang w:val="es-HN"/>
              </w:rPr>
              <w:t xml:space="preserve"> Navas</w:t>
            </w:r>
          </w:p>
          <w:p w:rsidR="009B01EF" w:rsidRPr="009B01EF" w:rsidRDefault="009B01EF" w:rsidP="00973021">
            <w:p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Fecha De Nacimiento:</w:t>
            </w:r>
            <w:r w:rsidRPr="009B01EF">
              <w:rPr>
                <w:b w:val="0"/>
                <w:sz w:val="28"/>
                <w:szCs w:val="28"/>
                <w:lang w:val="es-HN"/>
              </w:rPr>
              <w:t xml:space="preserve"> 29 Enero 1991</w:t>
            </w:r>
          </w:p>
          <w:p w:rsidR="009B01EF" w:rsidRDefault="009B01EF" w:rsidP="00973021">
            <w:pPr>
              <w:cnfStyle w:val="1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 xml:space="preserve">Estado Civil: </w:t>
            </w:r>
            <w:r w:rsidRPr="009B01EF">
              <w:rPr>
                <w:b w:val="0"/>
                <w:sz w:val="28"/>
                <w:szCs w:val="28"/>
                <w:lang w:val="es-HN"/>
              </w:rPr>
              <w:t>Soltero</w:t>
            </w:r>
          </w:p>
          <w:p w:rsidR="009B01EF" w:rsidRPr="009B01EF" w:rsidRDefault="009B01EF" w:rsidP="00973021">
            <w:p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 xml:space="preserve">Correo Electrónico: </w:t>
            </w:r>
            <w:hyperlink r:id="rId9" w:history="1">
              <w:r w:rsidR="00C07D83" w:rsidRPr="00107F03">
                <w:rPr>
                  <w:rStyle w:val="Hyperlink"/>
                  <w:sz w:val="28"/>
                  <w:szCs w:val="28"/>
                  <w:lang w:val="es-HN"/>
                </w:rPr>
                <w:t>radn1991@hotmail.com</w:t>
              </w:r>
            </w:hyperlink>
          </w:p>
          <w:p w:rsidR="009B01EF" w:rsidRDefault="009B01EF" w:rsidP="00973021">
            <w:pPr>
              <w:cnfStyle w:val="1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Cel.</w:t>
            </w:r>
            <w:r w:rsidRPr="009B01EF">
              <w:rPr>
                <w:b w:val="0"/>
                <w:sz w:val="28"/>
                <w:szCs w:val="28"/>
                <w:lang w:val="es-HN"/>
              </w:rPr>
              <w:t xml:space="preserve"> 9</w:t>
            </w:r>
            <w:r w:rsidR="00753F8D">
              <w:rPr>
                <w:b w:val="0"/>
                <w:sz w:val="28"/>
                <w:szCs w:val="28"/>
                <w:lang w:val="es-HN"/>
              </w:rPr>
              <w:t>530-8035</w:t>
            </w:r>
          </w:p>
        </w:tc>
        <w:tc>
          <w:tcPr>
            <w:tcW w:w="3192" w:type="dxa"/>
          </w:tcPr>
          <w:p w:rsidR="009B01EF" w:rsidRDefault="009B01EF" w:rsidP="00973021">
            <w:pPr>
              <w:cnfStyle w:val="100000000000"/>
              <w:rPr>
                <w:sz w:val="28"/>
                <w:szCs w:val="28"/>
                <w:lang w:val="es-HN"/>
              </w:rPr>
            </w:pPr>
            <w:r w:rsidRPr="00D03E8F"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54610</wp:posOffset>
                  </wp:positionV>
                  <wp:extent cx="101917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398" y="21433"/>
                      <wp:lineTo x="21398" y="0"/>
                      <wp:lineTo x="0" y="0"/>
                    </wp:wrapPolygon>
                  </wp:wrapTight>
                  <wp:docPr id="4" name="Imagen 4" descr="C:\Users\Ricardo\Desktop\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Desktop\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01EF" w:rsidRPr="00E8335D" w:rsidTr="00BF14AE">
        <w:trPr>
          <w:cnfStyle w:val="000000100000"/>
        </w:trPr>
        <w:tc>
          <w:tcPr>
            <w:cnfStyle w:val="001000000000"/>
            <w:tcW w:w="3192" w:type="dxa"/>
          </w:tcPr>
          <w:p w:rsidR="009B01EF" w:rsidRDefault="00AC499F" w:rsidP="00973021">
            <w:pPr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Experiencia</w:t>
            </w:r>
            <w:bookmarkStart w:id="0" w:name="_GoBack"/>
            <w:bookmarkEnd w:id="0"/>
            <w:r w:rsidR="009B01EF">
              <w:rPr>
                <w:sz w:val="28"/>
                <w:szCs w:val="28"/>
                <w:lang w:val="es-HN"/>
              </w:rPr>
              <w:t>:</w:t>
            </w:r>
          </w:p>
        </w:tc>
        <w:tc>
          <w:tcPr>
            <w:tcW w:w="3192" w:type="dxa"/>
          </w:tcPr>
          <w:p w:rsidR="009B01EF" w:rsidRDefault="009B01EF" w:rsidP="00973021">
            <w:p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Analista programador de sistemas digitales.</w:t>
            </w:r>
          </w:p>
        </w:tc>
        <w:tc>
          <w:tcPr>
            <w:tcW w:w="3192" w:type="dxa"/>
          </w:tcPr>
          <w:p w:rsidR="009B01EF" w:rsidRDefault="009B01EF" w:rsidP="00973021">
            <w:pPr>
              <w:cnfStyle w:val="000000100000"/>
              <w:rPr>
                <w:sz w:val="28"/>
                <w:szCs w:val="28"/>
                <w:lang w:val="es-HN"/>
              </w:rPr>
            </w:pPr>
          </w:p>
        </w:tc>
      </w:tr>
      <w:tr w:rsidR="009B01EF" w:rsidRPr="00E8335D" w:rsidTr="00BF14AE">
        <w:tc>
          <w:tcPr>
            <w:cnfStyle w:val="001000000000"/>
            <w:tcW w:w="3192" w:type="dxa"/>
          </w:tcPr>
          <w:p w:rsidR="009B01EF" w:rsidRDefault="009B01EF" w:rsidP="00973021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9B01EF" w:rsidRDefault="009B01EF" w:rsidP="00973021">
            <w:pPr>
              <w:cnfStyle w:val="000000000000"/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9B01EF" w:rsidRDefault="009B01EF" w:rsidP="00973021">
            <w:pPr>
              <w:cnfStyle w:val="000000000000"/>
              <w:rPr>
                <w:sz w:val="28"/>
                <w:szCs w:val="28"/>
                <w:lang w:val="es-HN"/>
              </w:rPr>
            </w:pPr>
          </w:p>
        </w:tc>
      </w:tr>
    </w:tbl>
    <w:p w:rsidR="00C50FF4" w:rsidRPr="00C50FF4" w:rsidRDefault="00C50FF4" w:rsidP="00C50FF4">
      <w:pPr>
        <w:rPr>
          <w:lang w:val="es-HN"/>
        </w:rPr>
      </w:pPr>
    </w:p>
    <w:p w:rsidR="00E36B69" w:rsidRPr="00EA758B" w:rsidRDefault="0093249D" w:rsidP="00EA758B">
      <w:pPr>
        <w:rPr>
          <w:sz w:val="28"/>
          <w:szCs w:val="28"/>
          <w:lang w:val="es-HN"/>
        </w:rPr>
      </w:pPr>
      <w:r w:rsidRPr="003A137B">
        <w:rPr>
          <w:sz w:val="28"/>
          <w:szCs w:val="28"/>
          <w:lang w:val="es-HN"/>
        </w:rPr>
        <w:t>Experiencia</w:t>
      </w:r>
      <w:r w:rsidR="00E36B69">
        <w:rPr>
          <w:sz w:val="28"/>
          <w:szCs w:val="28"/>
          <w:lang w:val="es-HN"/>
        </w:rPr>
        <w:t xml:space="preserve"> Profesional:</w:t>
      </w:r>
      <w:r w:rsidR="00C50FF4">
        <w:rPr>
          <w:sz w:val="28"/>
          <w:szCs w:val="28"/>
          <w:lang w:val="es-HN"/>
        </w:rPr>
        <w:t xml:space="preserve"> </w:t>
      </w:r>
    </w:p>
    <w:p w:rsidR="009A3FAD" w:rsidRPr="007B1560" w:rsidRDefault="00FD4073" w:rsidP="00F20381">
      <w:pPr>
        <w:pStyle w:val="ListParagraph"/>
        <w:numPr>
          <w:ilvl w:val="0"/>
          <w:numId w:val="10"/>
        </w:numPr>
        <w:tabs>
          <w:tab w:val="left" w:pos="2760"/>
        </w:tabs>
        <w:rPr>
          <w:sz w:val="28"/>
          <w:szCs w:val="28"/>
          <w:lang w:val="es-HN"/>
        </w:rPr>
      </w:pPr>
      <w:r w:rsidRPr="007B1560">
        <w:rPr>
          <w:sz w:val="28"/>
          <w:szCs w:val="28"/>
          <w:lang w:val="es-HN"/>
        </w:rPr>
        <w:t>Programador Data</w:t>
      </w:r>
      <w:r w:rsidR="00F20381" w:rsidRPr="007B1560">
        <w:rPr>
          <w:sz w:val="28"/>
          <w:szCs w:val="28"/>
          <w:lang w:val="es-HN"/>
        </w:rPr>
        <w:t>W</w:t>
      </w:r>
      <w:r w:rsidRPr="007B1560">
        <w:rPr>
          <w:sz w:val="28"/>
          <w:szCs w:val="28"/>
          <w:lang w:val="es-HN"/>
        </w:rPr>
        <w:t>arehouse</w:t>
      </w:r>
      <w:r w:rsidR="007B1560">
        <w:rPr>
          <w:sz w:val="28"/>
          <w:szCs w:val="28"/>
          <w:lang w:val="es-HN"/>
        </w:rPr>
        <w:t xml:space="preserve"> en Tigo.</w:t>
      </w:r>
      <w:r w:rsidR="00F20381" w:rsidRPr="007B1560">
        <w:rPr>
          <w:sz w:val="28"/>
          <w:szCs w:val="28"/>
          <w:lang w:val="es-HN"/>
        </w:rPr>
        <w:tab/>
      </w:r>
    </w:p>
    <w:tbl>
      <w:tblPr>
        <w:tblStyle w:val="LightShading-Accent5"/>
        <w:tblW w:w="0" w:type="auto"/>
        <w:tblLook w:val="04A0"/>
      </w:tblPr>
      <w:tblGrid>
        <w:gridCol w:w="3192"/>
        <w:gridCol w:w="3192"/>
        <w:gridCol w:w="3192"/>
      </w:tblGrid>
      <w:tr w:rsidR="009A3FAD" w:rsidRPr="00EA758B" w:rsidTr="001F6F45">
        <w:trPr>
          <w:cnfStyle w:val="100000000000"/>
        </w:trPr>
        <w:tc>
          <w:tcPr>
            <w:cnfStyle w:val="001000000000"/>
            <w:tcW w:w="3192" w:type="dxa"/>
          </w:tcPr>
          <w:p w:rsidR="009A3FAD" w:rsidRDefault="009A3FAD" w:rsidP="001F6F45">
            <w:pPr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 xml:space="preserve">Estudios </w:t>
            </w:r>
          </w:p>
        </w:tc>
        <w:tc>
          <w:tcPr>
            <w:tcW w:w="3192" w:type="dxa"/>
          </w:tcPr>
          <w:p w:rsidR="009A3FAD" w:rsidRDefault="009A3FAD" w:rsidP="001F6F45">
            <w:pPr>
              <w:cnfStyle w:val="1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Institución</w:t>
            </w:r>
          </w:p>
        </w:tc>
        <w:tc>
          <w:tcPr>
            <w:tcW w:w="3192" w:type="dxa"/>
          </w:tcPr>
          <w:p w:rsidR="009A3FAD" w:rsidRDefault="009A3FAD" w:rsidP="001F6F45">
            <w:pPr>
              <w:cnfStyle w:val="1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Carrera</w:t>
            </w:r>
          </w:p>
        </w:tc>
      </w:tr>
      <w:tr w:rsidR="009A3FAD" w:rsidRPr="00AC499F" w:rsidTr="001F6F45">
        <w:trPr>
          <w:cnfStyle w:val="000000100000"/>
        </w:trPr>
        <w:tc>
          <w:tcPr>
            <w:cnfStyle w:val="001000000000"/>
            <w:tcW w:w="3192" w:type="dxa"/>
          </w:tcPr>
          <w:p w:rsidR="009A3FAD" w:rsidRDefault="009A3FAD" w:rsidP="001F6F45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9A3FAD" w:rsidRDefault="009A3FAD" w:rsidP="001F6F45">
            <w:p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Universidad Católica de Honduras</w:t>
            </w:r>
          </w:p>
        </w:tc>
        <w:tc>
          <w:tcPr>
            <w:tcW w:w="3192" w:type="dxa"/>
          </w:tcPr>
          <w:p w:rsidR="009A3FAD" w:rsidRDefault="00902F21" w:rsidP="00902F21">
            <w:p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Ingeniería en sistemas.</w:t>
            </w:r>
          </w:p>
        </w:tc>
      </w:tr>
      <w:tr w:rsidR="009A3FAD" w:rsidRPr="00E8335D" w:rsidTr="001F6F45">
        <w:tc>
          <w:tcPr>
            <w:cnfStyle w:val="001000000000"/>
            <w:tcW w:w="3192" w:type="dxa"/>
          </w:tcPr>
          <w:p w:rsidR="009A3FAD" w:rsidRDefault="009A3FAD" w:rsidP="001F6F45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9A3FAD" w:rsidRDefault="009A3FAD" w:rsidP="001F6F45">
            <w:p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Instituto San Francisco</w:t>
            </w:r>
          </w:p>
        </w:tc>
        <w:tc>
          <w:tcPr>
            <w:tcW w:w="3192" w:type="dxa"/>
          </w:tcPr>
          <w:p w:rsidR="009A3FAD" w:rsidRDefault="00915894" w:rsidP="001F6F45">
            <w:p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Bachiller</w:t>
            </w:r>
            <w:r w:rsidR="009A3FAD">
              <w:rPr>
                <w:sz w:val="28"/>
                <w:szCs w:val="28"/>
                <w:lang w:val="es-HN"/>
              </w:rPr>
              <w:t xml:space="preserve"> en ciencias y letras.</w:t>
            </w:r>
          </w:p>
        </w:tc>
      </w:tr>
      <w:tr w:rsidR="009A3FAD" w:rsidTr="001F6F45">
        <w:trPr>
          <w:cnfStyle w:val="000000100000"/>
        </w:trPr>
        <w:tc>
          <w:tcPr>
            <w:cnfStyle w:val="001000000000"/>
            <w:tcW w:w="3192" w:type="dxa"/>
          </w:tcPr>
          <w:p w:rsidR="009A3FAD" w:rsidRDefault="009A3FAD" w:rsidP="001F6F45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9A3FAD" w:rsidRDefault="009A3FAD" w:rsidP="001F6F45">
            <w:p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Instituto San Francisco</w:t>
            </w:r>
          </w:p>
        </w:tc>
        <w:tc>
          <w:tcPr>
            <w:tcW w:w="3192" w:type="dxa"/>
          </w:tcPr>
          <w:p w:rsidR="009A3FAD" w:rsidRDefault="009A3FAD" w:rsidP="001F6F45">
            <w:p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Escuela Primaria.</w:t>
            </w:r>
          </w:p>
        </w:tc>
      </w:tr>
    </w:tbl>
    <w:p w:rsidR="00EA758B" w:rsidRDefault="00EA758B" w:rsidP="0093249D">
      <w:pPr>
        <w:rPr>
          <w:sz w:val="28"/>
          <w:szCs w:val="28"/>
          <w:lang w:val="es-HN"/>
        </w:rPr>
      </w:pPr>
    </w:p>
    <w:p w:rsidR="00820C75" w:rsidRDefault="00820C75" w:rsidP="0093249D">
      <w:pPr>
        <w:rPr>
          <w:b/>
          <w:sz w:val="28"/>
          <w:szCs w:val="28"/>
          <w:lang w:val="es-HN"/>
        </w:rPr>
      </w:pPr>
    </w:p>
    <w:tbl>
      <w:tblPr>
        <w:tblStyle w:val="LightShading-Accent5"/>
        <w:tblW w:w="0" w:type="auto"/>
        <w:tblLook w:val="04A0"/>
      </w:tblPr>
      <w:tblGrid>
        <w:gridCol w:w="3192"/>
        <w:gridCol w:w="3192"/>
        <w:gridCol w:w="3192"/>
      </w:tblGrid>
      <w:tr w:rsidR="00820C75" w:rsidTr="00313DFB">
        <w:trPr>
          <w:cnfStyle w:val="100000000000"/>
        </w:trPr>
        <w:tc>
          <w:tcPr>
            <w:cnfStyle w:val="001000000000"/>
            <w:tcW w:w="3192" w:type="dxa"/>
          </w:tcPr>
          <w:p w:rsidR="00820C75" w:rsidRDefault="00820C75" w:rsidP="00973021">
            <w:pPr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 xml:space="preserve">Aptitudes Técnicas  </w:t>
            </w:r>
          </w:p>
        </w:tc>
        <w:tc>
          <w:tcPr>
            <w:tcW w:w="3192" w:type="dxa"/>
          </w:tcPr>
          <w:p w:rsidR="00FD4073" w:rsidRDefault="00FD4073" w:rsidP="00820C75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>
              <w:rPr>
                <w:b w:val="0"/>
                <w:sz w:val="28"/>
                <w:szCs w:val="28"/>
                <w:lang w:val="es-HN"/>
              </w:rPr>
              <w:t>Oracle</w:t>
            </w:r>
          </w:p>
          <w:p w:rsidR="00313DFB" w:rsidRPr="00313DFB" w:rsidRDefault="00FD4073" w:rsidP="00313DFB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>
              <w:rPr>
                <w:b w:val="0"/>
                <w:sz w:val="28"/>
                <w:szCs w:val="28"/>
                <w:lang w:val="es-HN"/>
              </w:rPr>
              <w:t>Apex</w:t>
            </w:r>
          </w:p>
        </w:tc>
        <w:tc>
          <w:tcPr>
            <w:tcW w:w="3192" w:type="dxa"/>
          </w:tcPr>
          <w:p w:rsidR="00741719" w:rsidRDefault="00741719" w:rsidP="00741719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 w:rsidRPr="00741719">
              <w:rPr>
                <w:b w:val="0"/>
                <w:sz w:val="28"/>
                <w:szCs w:val="28"/>
                <w:lang w:val="es-HN"/>
              </w:rPr>
              <w:t>SQL Server</w:t>
            </w:r>
          </w:p>
          <w:p w:rsidR="00FD4073" w:rsidRPr="00741719" w:rsidRDefault="00FD4073" w:rsidP="00741719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b w:val="0"/>
                <w:sz w:val="28"/>
                <w:szCs w:val="28"/>
                <w:lang w:val="es-HN"/>
              </w:rPr>
            </w:pPr>
            <w:r w:rsidRPr="00820C75">
              <w:rPr>
                <w:b w:val="0"/>
                <w:sz w:val="28"/>
                <w:szCs w:val="28"/>
                <w:lang w:val="es-HN"/>
              </w:rPr>
              <w:t>Linux</w:t>
            </w:r>
          </w:p>
        </w:tc>
      </w:tr>
      <w:tr w:rsidR="00313DFB" w:rsidRPr="004318B6" w:rsidTr="00313DFB">
        <w:trPr>
          <w:cnfStyle w:val="000000100000"/>
        </w:trPr>
        <w:tc>
          <w:tcPr>
            <w:cnfStyle w:val="001000000000"/>
            <w:tcW w:w="3192" w:type="dxa"/>
          </w:tcPr>
          <w:p w:rsidR="00313DFB" w:rsidRDefault="00313DFB" w:rsidP="00973021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313DFB" w:rsidRPr="00313DFB" w:rsidRDefault="00313DFB" w:rsidP="00313DFB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sz w:val="28"/>
                <w:szCs w:val="28"/>
                <w:lang w:val="es-HN"/>
              </w:rPr>
            </w:pPr>
            <w:r w:rsidRPr="00313DFB">
              <w:rPr>
                <w:sz w:val="28"/>
                <w:szCs w:val="28"/>
                <w:lang w:val="es-HN"/>
              </w:rPr>
              <w:t>PL/SQL</w:t>
            </w:r>
          </w:p>
        </w:tc>
        <w:tc>
          <w:tcPr>
            <w:tcW w:w="3192" w:type="dxa"/>
          </w:tcPr>
          <w:p w:rsidR="00313DFB" w:rsidRPr="00741719" w:rsidRDefault="00313DFB" w:rsidP="009E39D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HTML5</w:t>
            </w:r>
          </w:p>
        </w:tc>
      </w:tr>
      <w:tr w:rsidR="00313DFB" w:rsidRPr="004318B6" w:rsidTr="00313DFB">
        <w:tc>
          <w:tcPr>
            <w:cnfStyle w:val="001000000000"/>
            <w:tcW w:w="3192" w:type="dxa"/>
          </w:tcPr>
          <w:p w:rsidR="00313DFB" w:rsidRDefault="00313DFB" w:rsidP="00973021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313DFB" w:rsidRPr="00820C75" w:rsidRDefault="00313DFB" w:rsidP="00820C75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Vmware</w:t>
            </w:r>
          </w:p>
        </w:tc>
        <w:tc>
          <w:tcPr>
            <w:tcW w:w="3192" w:type="dxa"/>
          </w:tcPr>
          <w:p w:rsidR="00313DFB" w:rsidRPr="00741719" w:rsidRDefault="00313DFB" w:rsidP="00741719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CSS</w:t>
            </w:r>
          </w:p>
        </w:tc>
      </w:tr>
      <w:tr w:rsidR="00313DFB" w:rsidTr="00313DFB">
        <w:trPr>
          <w:cnfStyle w:val="000000100000"/>
        </w:trPr>
        <w:tc>
          <w:tcPr>
            <w:cnfStyle w:val="001000000000"/>
            <w:tcW w:w="3192" w:type="dxa"/>
          </w:tcPr>
          <w:p w:rsidR="00313DFB" w:rsidRDefault="00313DFB" w:rsidP="00973021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313DFB" w:rsidRPr="00820C75" w:rsidRDefault="00313DFB" w:rsidP="00820C7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Ruby on Rails</w:t>
            </w:r>
          </w:p>
        </w:tc>
        <w:tc>
          <w:tcPr>
            <w:tcW w:w="3192" w:type="dxa"/>
          </w:tcPr>
          <w:p w:rsidR="00313DFB" w:rsidRPr="00741719" w:rsidRDefault="00313DFB" w:rsidP="00741719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Visual Studio</w:t>
            </w:r>
          </w:p>
        </w:tc>
      </w:tr>
      <w:tr w:rsidR="00313DFB" w:rsidTr="00313DFB">
        <w:tc>
          <w:tcPr>
            <w:cnfStyle w:val="001000000000"/>
            <w:tcW w:w="3192" w:type="dxa"/>
          </w:tcPr>
          <w:p w:rsidR="00313DFB" w:rsidRDefault="00313DFB" w:rsidP="00973021">
            <w:pPr>
              <w:rPr>
                <w:sz w:val="28"/>
                <w:szCs w:val="28"/>
                <w:lang w:val="es-HN"/>
              </w:rPr>
            </w:pPr>
          </w:p>
        </w:tc>
        <w:tc>
          <w:tcPr>
            <w:tcW w:w="3192" w:type="dxa"/>
          </w:tcPr>
          <w:p w:rsidR="00313DFB" w:rsidRDefault="00313DFB" w:rsidP="00820C75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Wordpress</w:t>
            </w:r>
          </w:p>
        </w:tc>
        <w:tc>
          <w:tcPr>
            <w:tcW w:w="3192" w:type="dxa"/>
          </w:tcPr>
          <w:p w:rsidR="00313DFB" w:rsidRPr="00741719" w:rsidRDefault="00313DFB" w:rsidP="00741719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sz w:val="28"/>
                <w:szCs w:val="28"/>
                <w:lang w:val="es-HN"/>
              </w:rPr>
            </w:pPr>
            <w:r>
              <w:rPr>
                <w:sz w:val="28"/>
                <w:szCs w:val="28"/>
                <w:lang w:val="es-HN"/>
              </w:rPr>
              <w:t>Adobe Photoshop</w:t>
            </w:r>
          </w:p>
        </w:tc>
      </w:tr>
    </w:tbl>
    <w:p w:rsidR="00820C75" w:rsidRDefault="00820C75" w:rsidP="0093249D">
      <w:pPr>
        <w:rPr>
          <w:b/>
          <w:sz w:val="28"/>
          <w:szCs w:val="28"/>
          <w:lang w:val="es-HN"/>
        </w:rPr>
      </w:pPr>
    </w:p>
    <w:p w:rsidR="00AA1C76" w:rsidRPr="007B68A5" w:rsidRDefault="00AA1C76" w:rsidP="00741719">
      <w:pPr>
        <w:spacing w:after="0" w:line="240" w:lineRule="auto"/>
        <w:rPr>
          <w:sz w:val="28"/>
          <w:szCs w:val="28"/>
          <w:lang w:val="es-HN"/>
        </w:rPr>
      </w:pPr>
    </w:p>
    <w:p w:rsidR="008C3B16" w:rsidRPr="007B68A5" w:rsidRDefault="006F0510" w:rsidP="006F0510">
      <w:pPr>
        <w:rPr>
          <w:b/>
          <w:sz w:val="28"/>
          <w:szCs w:val="28"/>
          <w:lang w:val="es-HN"/>
        </w:rPr>
      </w:pPr>
      <w:r w:rsidRPr="007B68A5">
        <w:rPr>
          <w:b/>
          <w:sz w:val="28"/>
          <w:szCs w:val="28"/>
          <w:lang w:val="es-HN"/>
        </w:rPr>
        <w:t xml:space="preserve">Idiomas: </w:t>
      </w:r>
    </w:p>
    <w:p w:rsidR="008C3B16" w:rsidRPr="008C3B16" w:rsidRDefault="006F0510" w:rsidP="008C3B16">
      <w:pPr>
        <w:pStyle w:val="ListParagraph"/>
        <w:numPr>
          <w:ilvl w:val="0"/>
          <w:numId w:val="6"/>
        </w:numPr>
        <w:rPr>
          <w:sz w:val="28"/>
          <w:szCs w:val="28"/>
          <w:lang w:val="es-HN"/>
        </w:rPr>
      </w:pPr>
      <w:r w:rsidRPr="008C3B16">
        <w:rPr>
          <w:sz w:val="28"/>
          <w:szCs w:val="28"/>
          <w:lang w:val="es-HN"/>
        </w:rPr>
        <w:lastRenderedPageBreak/>
        <w:t>Español</w:t>
      </w:r>
      <w:r w:rsidR="008C3B16" w:rsidRPr="008C3B16">
        <w:rPr>
          <w:sz w:val="28"/>
          <w:szCs w:val="28"/>
          <w:lang w:val="es-HN"/>
        </w:rPr>
        <w:t xml:space="preserve"> </w:t>
      </w:r>
    </w:p>
    <w:p w:rsidR="006F0510" w:rsidRPr="008C3B16" w:rsidRDefault="006F0510" w:rsidP="008C3B16">
      <w:pPr>
        <w:pStyle w:val="ListParagraph"/>
        <w:numPr>
          <w:ilvl w:val="0"/>
          <w:numId w:val="6"/>
        </w:numPr>
        <w:rPr>
          <w:sz w:val="28"/>
          <w:szCs w:val="28"/>
          <w:lang w:val="es-HN"/>
        </w:rPr>
      </w:pPr>
      <w:r w:rsidRPr="008C3B16">
        <w:rPr>
          <w:sz w:val="28"/>
          <w:szCs w:val="28"/>
          <w:lang w:val="es-HN"/>
        </w:rPr>
        <w:t>inglés intermedio.</w:t>
      </w:r>
    </w:p>
    <w:p w:rsidR="00C133F1" w:rsidRDefault="00C133F1" w:rsidP="0093249D">
      <w:pPr>
        <w:rPr>
          <w:sz w:val="28"/>
          <w:szCs w:val="28"/>
          <w:lang w:val="es-HN"/>
        </w:rPr>
      </w:pPr>
    </w:p>
    <w:p w:rsidR="00C133F1" w:rsidRPr="008661C1" w:rsidRDefault="0093249D" w:rsidP="0093249D">
      <w:pPr>
        <w:rPr>
          <w:b/>
          <w:sz w:val="28"/>
          <w:szCs w:val="28"/>
          <w:lang w:val="es-HN"/>
        </w:rPr>
      </w:pPr>
      <w:r w:rsidRPr="008661C1">
        <w:rPr>
          <w:b/>
          <w:sz w:val="28"/>
          <w:szCs w:val="28"/>
          <w:lang w:val="es-HN"/>
        </w:rPr>
        <w:t xml:space="preserve">Información Adicional: </w:t>
      </w:r>
      <w:r w:rsidR="00C133F1" w:rsidRPr="008661C1">
        <w:rPr>
          <w:b/>
          <w:sz w:val="28"/>
          <w:szCs w:val="28"/>
          <w:lang w:val="es-HN"/>
        </w:rPr>
        <w:t xml:space="preserve"> </w:t>
      </w:r>
    </w:p>
    <w:p w:rsidR="0093249D" w:rsidRDefault="00C133F1" w:rsidP="00C133F1">
      <w:pPr>
        <w:pStyle w:val="ListParagraph"/>
        <w:numPr>
          <w:ilvl w:val="0"/>
          <w:numId w:val="5"/>
        </w:numPr>
        <w:rPr>
          <w:sz w:val="28"/>
          <w:szCs w:val="28"/>
          <w:lang w:val="es-HN"/>
        </w:rPr>
      </w:pPr>
      <w:r w:rsidRPr="00C133F1">
        <w:rPr>
          <w:sz w:val="28"/>
          <w:szCs w:val="28"/>
          <w:lang w:val="es-HN"/>
        </w:rPr>
        <w:t xml:space="preserve"> Disponibilidad horaria y de movilidad. </w:t>
      </w:r>
    </w:p>
    <w:p w:rsidR="00C133F1" w:rsidRPr="003D04C6" w:rsidRDefault="00C133F1" w:rsidP="003D04C6">
      <w:pPr>
        <w:pStyle w:val="ListParagraph"/>
        <w:numPr>
          <w:ilvl w:val="0"/>
          <w:numId w:val="5"/>
        </w:numPr>
        <w:rPr>
          <w:sz w:val="28"/>
          <w:szCs w:val="28"/>
          <w:lang w:val="es-HN"/>
        </w:rPr>
      </w:pPr>
      <w:r>
        <w:rPr>
          <w:sz w:val="28"/>
          <w:szCs w:val="28"/>
          <w:lang w:val="es-HN"/>
        </w:rPr>
        <w:t>Seminarios y cursos de tecnología.</w:t>
      </w:r>
      <w:r w:rsidR="0074298C">
        <w:rPr>
          <w:sz w:val="28"/>
          <w:szCs w:val="28"/>
          <w:lang w:val="es-HN"/>
        </w:rPr>
        <w:t xml:space="preserve"> </w:t>
      </w:r>
      <w:r w:rsidR="00EB7CDD">
        <w:rPr>
          <w:sz w:val="28"/>
          <w:szCs w:val="28"/>
          <w:lang w:val="es-HN"/>
        </w:rPr>
        <w:t xml:space="preserve">        </w:t>
      </w:r>
      <w:r w:rsidR="0074298C">
        <w:rPr>
          <w:sz w:val="28"/>
          <w:szCs w:val="28"/>
          <w:lang w:val="es-HN"/>
        </w:rPr>
        <w:t>www.revistaitnow.com</w:t>
      </w:r>
      <w:r w:rsidR="0074298C" w:rsidRPr="003D04C6">
        <w:rPr>
          <w:sz w:val="28"/>
          <w:szCs w:val="28"/>
          <w:lang w:val="es-HN"/>
        </w:rPr>
        <w:t xml:space="preserve"> </w:t>
      </w:r>
    </w:p>
    <w:p w:rsidR="009A3FAD" w:rsidRDefault="009A3FAD" w:rsidP="00EA758B">
      <w:pPr>
        <w:tabs>
          <w:tab w:val="left" w:pos="1305"/>
        </w:tabs>
        <w:rPr>
          <w:sz w:val="28"/>
          <w:szCs w:val="28"/>
          <w:lang w:val="es-HN"/>
        </w:rPr>
      </w:pPr>
    </w:p>
    <w:p w:rsidR="00E36B69" w:rsidRDefault="00E36B69" w:rsidP="0093249D">
      <w:pPr>
        <w:rPr>
          <w:b/>
          <w:sz w:val="28"/>
          <w:szCs w:val="28"/>
          <w:lang w:val="es-HN"/>
        </w:rPr>
      </w:pPr>
      <w:r w:rsidRPr="008661C1">
        <w:rPr>
          <w:b/>
          <w:sz w:val="28"/>
          <w:szCs w:val="28"/>
          <w:lang w:val="es-HN"/>
        </w:rPr>
        <w:t xml:space="preserve">Referencias Profesionales: </w:t>
      </w:r>
    </w:p>
    <w:p w:rsidR="00C86497" w:rsidRDefault="00C86497" w:rsidP="00C86497">
      <w:pPr>
        <w:pStyle w:val="ListParagraph"/>
        <w:numPr>
          <w:ilvl w:val="0"/>
          <w:numId w:val="9"/>
        </w:numPr>
        <w:rPr>
          <w:sz w:val="28"/>
          <w:szCs w:val="28"/>
          <w:lang w:val="es-HN"/>
        </w:rPr>
      </w:pPr>
      <w:r w:rsidRPr="00156C29">
        <w:rPr>
          <w:sz w:val="28"/>
          <w:szCs w:val="28"/>
          <w:lang w:val="es-HN"/>
        </w:rPr>
        <w:t>Avery</w:t>
      </w:r>
      <w:r>
        <w:rPr>
          <w:sz w:val="28"/>
          <w:szCs w:val="28"/>
          <w:lang w:val="es-HN"/>
        </w:rPr>
        <w:t xml:space="preserve"> Navas</w:t>
      </w:r>
      <w:r w:rsidRPr="00156C29">
        <w:rPr>
          <w:sz w:val="28"/>
          <w:szCs w:val="28"/>
          <w:lang w:val="es-HN"/>
        </w:rPr>
        <w:t xml:space="preserve"> </w:t>
      </w:r>
      <w:r>
        <w:rPr>
          <w:sz w:val="28"/>
          <w:szCs w:val="28"/>
          <w:lang w:val="es-HN"/>
        </w:rPr>
        <w:t>Cel. 8732-1095</w:t>
      </w:r>
    </w:p>
    <w:p w:rsidR="00C86497" w:rsidRDefault="00C86497" w:rsidP="00C86497">
      <w:pPr>
        <w:pStyle w:val="ListParagraph"/>
        <w:numPr>
          <w:ilvl w:val="0"/>
          <w:numId w:val="9"/>
        </w:numPr>
        <w:rPr>
          <w:sz w:val="28"/>
          <w:szCs w:val="28"/>
          <w:lang w:val="es-HN"/>
        </w:rPr>
      </w:pPr>
      <w:r>
        <w:rPr>
          <w:sz w:val="28"/>
          <w:szCs w:val="28"/>
          <w:lang w:val="es-HN"/>
        </w:rPr>
        <w:t>Nestor Flores Cel. 3334-7474</w:t>
      </w:r>
    </w:p>
    <w:p w:rsidR="00C86497" w:rsidRPr="008661C1" w:rsidRDefault="00C86497" w:rsidP="0093249D">
      <w:pPr>
        <w:rPr>
          <w:b/>
          <w:sz w:val="28"/>
          <w:szCs w:val="28"/>
          <w:lang w:val="es-HN"/>
        </w:rPr>
      </w:pPr>
    </w:p>
    <w:p w:rsidR="00E36B69" w:rsidRPr="00156C29" w:rsidRDefault="00E36B69" w:rsidP="00E36B69">
      <w:pPr>
        <w:rPr>
          <w:sz w:val="28"/>
          <w:szCs w:val="28"/>
          <w:lang w:val="es-HN"/>
        </w:rPr>
      </w:pPr>
    </w:p>
    <w:p w:rsidR="00E36B69" w:rsidRPr="00EA758B" w:rsidRDefault="00E36B69" w:rsidP="00E36B69">
      <w:pPr>
        <w:rPr>
          <w:b/>
          <w:sz w:val="28"/>
          <w:szCs w:val="28"/>
          <w:lang w:val="es-HN"/>
        </w:rPr>
      </w:pPr>
      <w:r w:rsidRPr="00EA758B">
        <w:rPr>
          <w:b/>
          <w:sz w:val="28"/>
          <w:szCs w:val="28"/>
          <w:lang w:val="es-HN"/>
        </w:rPr>
        <w:t>Referencias Personales</w:t>
      </w:r>
      <w:r w:rsidR="00EA758B" w:rsidRPr="00EA758B">
        <w:rPr>
          <w:b/>
          <w:sz w:val="28"/>
          <w:szCs w:val="28"/>
          <w:lang w:val="es-HN"/>
        </w:rPr>
        <w:t>:</w:t>
      </w:r>
    </w:p>
    <w:p w:rsidR="00E36B69" w:rsidRDefault="00623D9F" w:rsidP="00E36B69">
      <w:pPr>
        <w:pStyle w:val="ListParagraph"/>
        <w:numPr>
          <w:ilvl w:val="0"/>
          <w:numId w:val="9"/>
        </w:numPr>
        <w:rPr>
          <w:sz w:val="28"/>
          <w:szCs w:val="28"/>
          <w:lang w:val="es-HN"/>
        </w:rPr>
      </w:pPr>
      <w:r w:rsidRPr="00156C29">
        <w:rPr>
          <w:sz w:val="28"/>
          <w:szCs w:val="28"/>
          <w:lang w:val="es-HN"/>
        </w:rPr>
        <w:t xml:space="preserve"> </w:t>
      </w:r>
      <w:r w:rsidR="00C86497">
        <w:rPr>
          <w:sz w:val="28"/>
          <w:szCs w:val="28"/>
          <w:lang w:val="es-HN"/>
        </w:rPr>
        <w:t>Obed Medina</w:t>
      </w:r>
      <w:r w:rsidRPr="00156C29">
        <w:rPr>
          <w:sz w:val="28"/>
          <w:szCs w:val="28"/>
          <w:lang w:val="es-HN"/>
        </w:rPr>
        <w:t xml:space="preserve"> </w:t>
      </w:r>
      <w:r w:rsidR="000E6F92">
        <w:rPr>
          <w:sz w:val="28"/>
          <w:szCs w:val="28"/>
          <w:lang w:val="es-HN"/>
        </w:rPr>
        <w:t>Cel.</w:t>
      </w:r>
      <w:r w:rsidR="00F15F77">
        <w:rPr>
          <w:sz w:val="28"/>
          <w:szCs w:val="28"/>
          <w:lang w:val="es-HN"/>
        </w:rPr>
        <w:t xml:space="preserve"> 9810-2256</w:t>
      </w:r>
    </w:p>
    <w:p w:rsidR="008661C1" w:rsidRDefault="008661C1" w:rsidP="00E9573D">
      <w:pPr>
        <w:rPr>
          <w:sz w:val="28"/>
          <w:szCs w:val="28"/>
          <w:lang w:val="es-HN"/>
        </w:rPr>
      </w:pPr>
    </w:p>
    <w:p w:rsidR="00E9573D" w:rsidRDefault="00E9573D" w:rsidP="00E9573D">
      <w:pPr>
        <w:rPr>
          <w:sz w:val="28"/>
          <w:szCs w:val="28"/>
          <w:lang w:val="es-HN"/>
        </w:rPr>
      </w:pPr>
    </w:p>
    <w:sectPr w:rsidR="00E9573D" w:rsidSect="00F72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1B" w:rsidRDefault="005F331B" w:rsidP="00C50FF4">
      <w:pPr>
        <w:spacing w:after="0" w:line="240" w:lineRule="auto"/>
      </w:pPr>
      <w:r>
        <w:separator/>
      </w:r>
    </w:p>
  </w:endnote>
  <w:endnote w:type="continuationSeparator" w:id="0">
    <w:p w:rsidR="005F331B" w:rsidRDefault="005F331B" w:rsidP="00C5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5D" w:rsidRDefault="00E833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50FF4">
      <w:tc>
        <w:tcPr>
          <w:tcW w:w="918" w:type="dxa"/>
        </w:tcPr>
        <w:p w:rsidR="00C50FF4" w:rsidRDefault="0070332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03328">
            <w:rPr>
              <w:szCs w:val="21"/>
            </w:rPr>
            <w:fldChar w:fldCharType="begin"/>
          </w:r>
          <w:r w:rsidR="00C50FF4">
            <w:instrText>PAGE   \* MERGEFORMAT</w:instrText>
          </w:r>
          <w:r w:rsidRPr="00703328">
            <w:rPr>
              <w:szCs w:val="21"/>
            </w:rPr>
            <w:fldChar w:fldCharType="separate"/>
          </w:r>
          <w:r w:rsidR="00E8335D" w:rsidRPr="00E8335D">
            <w:rPr>
              <w:b/>
              <w:bCs/>
              <w:noProof/>
              <w:color w:val="4F81BD" w:themeColor="accent1"/>
              <w:sz w:val="32"/>
              <w:szCs w:val="32"/>
              <w:lang w:val="es-ES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50FF4" w:rsidRDefault="00C50FF4">
          <w:pPr>
            <w:pStyle w:val="Footer"/>
          </w:pPr>
        </w:p>
      </w:tc>
    </w:tr>
  </w:tbl>
  <w:p w:rsidR="00C50FF4" w:rsidRDefault="00C50F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5D" w:rsidRDefault="00E83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1B" w:rsidRDefault="005F331B" w:rsidP="00C50FF4">
      <w:pPr>
        <w:spacing w:after="0" w:line="240" w:lineRule="auto"/>
      </w:pPr>
      <w:r>
        <w:separator/>
      </w:r>
    </w:p>
  </w:footnote>
  <w:footnote w:type="continuationSeparator" w:id="0">
    <w:p w:rsidR="005F331B" w:rsidRDefault="005F331B" w:rsidP="00C5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5D" w:rsidRDefault="00E833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50FF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C0C6CDD7EFC24C3197931D3587A14FF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50FF4" w:rsidRPr="00C50FF4" w:rsidRDefault="00E36B69" w:rsidP="00C50FF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HN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rriculum V</w:t>
              </w:r>
              <w:r w:rsidR="00C50FF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77761609"/>
          <w:placeholder>
            <w:docPart w:val="49C1030ECD534A1BB3E3DD530A28052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50FF4" w:rsidRDefault="00E8335D" w:rsidP="006038D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C50FF4" w:rsidRDefault="00C50F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5D" w:rsidRDefault="00E833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DDC"/>
    <w:multiLevelType w:val="hybridMultilevel"/>
    <w:tmpl w:val="DCFC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34C"/>
    <w:multiLevelType w:val="hybridMultilevel"/>
    <w:tmpl w:val="71F432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C5333D"/>
    <w:multiLevelType w:val="hybridMultilevel"/>
    <w:tmpl w:val="1DEC6368"/>
    <w:lvl w:ilvl="0" w:tplc="21F401C4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B4E158A"/>
    <w:multiLevelType w:val="hybridMultilevel"/>
    <w:tmpl w:val="023619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95A30"/>
    <w:multiLevelType w:val="hybridMultilevel"/>
    <w:tmpl w:val="8C0E856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36148C4"/>
    <w:multiLevelType w:val="hybridMultilevel"/>
    <w:tmpl w:val="8BF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B55"/>
    <w:multiLevelType w:val="hybridMultilevel"/>
    <w:tmpl w:val="D43EE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0501"/>
    <w:multiLevelType w:val="hybridMultilevel"/>
    <w:tmpl w:val="83F6FF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367B0"/>
    <w:multiLevelType w:val="hybridMultilevel"/>
    <w:tmpl w:val="0A363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3D3"/>
    <w:multiLevelType w:val="hybridMultilevel"/>
    <w:tmpl w:val="BBBA85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FE4618"/>
    <w:multiLevelType w:val="hybridMultilevel"/>
    <w:tmpl w:val="BA9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37193"/>
    <w:multiLevelType w:val="hybridMultilevel"/>
    <w:tmpl w:val="C1C097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281C24"/>
    <w:multiLevelType w:val="hybridMultilevel"/>
    <w:tmpl w:val="6AC0D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353C"/>
    <w:multiLevelType w:val="hybridMultilevel"/>
    <w:tmpl w:val="078C00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3249D"/>
    <w:rsid w:val="00044CCC"/>
    <w:rsid w:val="0007282B"/>
    <w:rsid w:val="00083FB5"/>
    <w:rsid w:val="000845AA"/>
    <w:rsid w:val="000C3C3B"/>
    <w:rsid w:val="000E2A53"/>
    <w:rsid w:val="000E6F92"/>
    <w:rsid w:val="00101F73"/>
    <w:rsid w:val="00114633"/>
    <w:rsid w:val="00156C29"/>
    <w:rsid w:val="001A441F"/>
    <w:rsid w:val="001A510D"/>
    <w:rsid w:val="001C4561"/>
    <w:rsid w:val="0020073F"/>
    <w:rsid w:val="002027DC"/>
    <w:rsid w:val="002B6D0D"/>
    <w:rsid w:val="00306F56"/>
    <w:rsid w:val="003115C1"/>
    <w:rsid w:val="00313DFB"/>
    <w:rsid w:val="00397BA5"/>
    <w:rsid w:val="003A137B"/>
    <w:rsid w:val="003A2272"/>
    <w:rsid w:val="003D04C6"/>
    <w:rsid w:val="004318B6"/>
    <w:rsid w:val="004C1C80"/>
    <w:rsid w:val="004F3E67"/>
    <w:rsid w:val="00525E9B"/>
    <w:rsid w:val="005A6B6D"/>
    <w:rsid w:val="005A7D76"/>
    <w:rsid w:val="005E71AC"/>
    <w:rsid w:val="005F331B"/>
    <w:rsid w:val="006038D3"/>
    <w:rsid w:val="0062062A"/>
    <w:rsid w:val="00623D9F"/>
    <w:rsid w:val="00646D56"/>
    <w:rsid w:val="006F0510"/>
    <w:rsid w:val="00703328"/>
    <w:rsid w:val="00707B69"/>
    <w:rsid w:val="00717E95"/>
    <w:rsid w:val="00741719"/>
    <w:rsid w:val="0074298C"/>
    <w:rsid w:val="00750D61"/>
    <w:rsid w:val="00753F8D"/>
    <w:rsid w:val="00763CE2"/>
    <w:rsid w:val="00787FB8"/>
    <w:rsid w:val="007A2509"/>
    <w:rsid w:val="007A739B"/>
    <w:rsid w:val="007B1560"/>
    <w:rsid w:val="007B68A5"/>
    <w:rsid w:val="007C5A99"/>
    <w:rsid w:val="007E6466"/>
    <w:rsid w:val="007E6976"/>
    <w:rsid w:val="007F5CBB"/>
    <w:rsid w:val="00811611"/>
    <w:rsid w:val="00820C75"/>
    <w:rsid w:val="008472A7"/>
    <w:rsid w:val="008506CC"/>
    <w:rsid w:val="008661C1"/>
    <w:rsid w:val="008A015B"/>
    <w:rsid w:val="008A38A2"/>
    <w:rsid w:val="008C3B16"/>
    <w:rsid w:val="008C46ED"/>
    <w:rsid w:val="00902F21"/>
    <w:rsid w:val="00915894"/>
    <w:rsid w:val="00923826"/>
    <w:rsid w:val="0093249D"/>
    <w:rsid w:val="0093640E"/>
    <w:rsid w:val="00964410"/>
    <w:rsid w:val="00995910"/>
    <w:rsid w:val="009A10E0"/>
    <w:rsid w:val="009A3FAD"/>
    <w:rsid w:val="009B01EF"/>
    <w:rsid w:val="009B02DF"/>
    <w:rsid w:val="009D5ABD"/>
    <w:rsid w:val="009E4E57"/>
    <w:rsid w:val="009E6FD6"/>
    <w:rsid w:val="00AA1C76"/>
    <w:rsid w:val="00AC18FA"/>
    <w:rsid w:val="00AC499F"/>
    <w:rsid w:val="00B41979"/>
    <w:rsid w:val="00B76A28"/>
    <w:rsid w:val="00BA68E7"/>
    <w:rsid w:val="00BC0DC0"/>
    <w:rsid w:val="00BE0136"/>
    <w:rsid w:val="00BE120A"/>
    <w:rsid w:val="00BE5C4F"/>
    <w:rsid w:val="00BF14AE"/>
    <w:rsid w:val="00C07D83"/>
    <w:rsid w:val="00C133F1"/>
    <w:rsid w:val="00C463B0"/>
    <w:rsid w:val="00C50FF4"/>
    <w:rsid w:val="00C80FFF"/>
    <w:rsid w:val="00C86497"/>
    <w:rsid w:val="00CA2F81"/>
    <w:rsid w:val="00CB1C71"/>
    <w:rsid w:val="00CC6547"/>
    <w:rsid w:val="00D03E8F"/>
    <w:rsid w:val="00D23CDE"/>
    <w:rsid w:val="00D37147"/>
    <w:rsid w:val="00DD7F3F"/>
    <w:rsid w:val="00DE22C5"/>
    <w:rsid w:val="00E36B69"/>
    <w:rsid w:val="00E562FD"/>
    <w:rsid w:val="00E8335D"/>
    <w:rsid w:val="00E9573D"/>
    <w:rsid w:val="00EA758B"/>
    <w:rsid w:val="00EB259E"/>
    <w:rsid w:val="00EB7CDD"/>
    <w:rsid w:val="00ED38DA"/>
    <w:rsid w:val="00ED5324"/>
    <w:rsid w:val="00F15F77"/>
    <w:rsid w:val="00F20381"/>
    <w:rsid w:val="00F62E3F"/>
    <w:rsid w:val="00F72284"/>
    <w:rsid w:val="00FD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D6"/>
  </w:style>
  <w:style w:type="paragraph" w:styleId="Heading1">
    <w:name w:val="heading 1"/>
    <w:basedOn w:val="Normal"/>
    <w:next w:val="Normal"/>
    <w:link w:val="Heading1Char"/>
    <w:uiPriority w:val="9"/>
    <w:qFormat/>
    <w:rsid w:val="00C5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F4"/>
  </w:style>
  <w:style w:type="paragraph" w:styleId="Footer">
    <w:name w:val="footer"/>
    <w:basedOn w:val="Normal"/>
    <w:link w:val="FooterChar"/>
    <w:uiPriority w:val="99"/>
    <w:unhideWhenUsed/>
    <w:rsid w:val="00C5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F4"/>
  </w:style>
  <w:style w:type="paragraph" w:styleId="ListParagraph">
    <w:name w:val="List Paragraph"/>
    <w:basedOn w:val="Normal"/>
    <w:uiPriority w:val="34"/>
    <w:qFormat/>
    <w:rsid w:val="00C50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F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F3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6">
    <w:name w:val="Medium Grid 3 Accent 6"/>
    <w:basedOn w:val="TableNormal"/>
    <w:uiPriority w:val="69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4F3E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F3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F3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F3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03E8F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313D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1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B156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F4"/>
  </w:style>
  <w:style w:type="paragraph" w:styleId="Piedepgina">
    <w:name w:val="footer"/>
    <w:basedOn w:val="Normal"/>
    <w:link w:val="PiedepginaCar"/>
    <w:uiPriority w:val="99"/>
    <w:unhideWhenUsed/>
    <w:rsid w:val="00C5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F4"/>
  </w:style>
  <w:style w:type="paragraph" w:styleId="Prrafodelista">
    <w:name w:val="List Paragraph"/>
    <w:basedOn w:val="Normal"/>
    <w:uiPriority w:val="34"/>
    <w:qFormat/>
    <w:rsid w:val="00C50F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7F3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F3E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6">
    <w:name w:val="Medium Grid 3 Accent 6"/>
    <w:basedOn w:val="Tablanormal"/>
    <w:uiPriority w:val="69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5">
    <w:name w:val="Dark List Accent 5"/>
    <w:basedOn w:val="Tablanormal"/>
    <w:uiPriority w:val="70"/>
    <w:rsid w:val="004F3E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4F3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4F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4F3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F3E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uiPriority w:val="1"/>
    <w:qFormat/>
    <w:rsid w:val="00D03E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adn1991@hot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C6CDD7EFC24C3197931D3587A1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4617-B637-4B25-B6F8-56F9531915F2}"/>
      </w:docPartPr>
      <w:docPartBody>
        <w:p w:rsidR="00EA24C8" w:rsidRDefault="00E02799" w:rsidP="00E02799">
          <w:pPr>
            <w:pStyle w:val="C0C6CDD7EFC24C3197931D3587A14FF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49C1030ECD534A1BB3E3DD530A28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EA84-2403-48BE-84C1-E506DD700EFF}"/>
      </w:docPartPr>
      <w:docPartBody>
        <w:p w:rsidR="00EA24C8" w:rsidRDefault="00E02799" w:rsidP="00E02799">
          <w:pPr>
            <w:pStyle w:val="49C1030ECD534A1BB3E3DD530A28052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02799"/>
    <w:rsid w:val="00083A5C"/>
    <w:rsid w:val="0017752A"/>
    <w:rsid w:val="001D3AEC"/>
    <w:rsid w:val="002A1B7B"/>
    <w:rsid w:val="00400A40"/>
    <w:rsid w:val="00415CFE"/>
    <w:rsid w:val="004634AE"/>
    <w:rsid w:val="00544D81"/>
    <w:rsid w:val="0057665F"/>
    <w:rsid w:val="005A768F"/>
    <w:rsid w:val="005F4935"/>
    <w:rsid w:val="007F10AF"/>
    <w:rsid w:val="00853840"/>
    <w:rsid w:val="00874E06"/>
    <w:rsid w:val="00903513"/>
    <w:rsid w:val="00922B01"/>
    <w:rsid w:val="00A07A4B"/>
    <w:rsid w:val="00B04090"/>
    <w:rsid w:val="00C67D03"/>
    <w:rsid w:val="00D01AC1"/>
    <w:rsid w:val="00D13B9D"/>
    <w:rsid w:val="00E02799"/>
    <w:rsid w:val="00E972AE"/>
    <w:rsid w:val="00EA0D86"/>
    <w:rsid w:val="00EA24C8"/>
    <w:rsid w:val="00F32C85"/>
    <w:rsid w:val="00FC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6CDD7EFC24C3197931D3587A14FF3">
    <w:name w:val="C0C6CDD7EFC24C3197931D3587A14FF3"/>
    <w:rsid w:val="00E02799"/>
  </w:style>
  <w:style w:type="paragraph" w:customStyle="1" w:styleId="49C1030ECD534A1BB3E3DD530A280528">
    <w:name w:val="49C1030ECD534A1BB3E3DD530A280528"/>
    <w:rsid w:val="00E02799"/>
  </w:style>
  <w:style w:type="paragraph" w:customStyle="1" w:styleId="EE90DF5864884B43B05A2906B21A705C">
    <w:name w:val="EE90DF5864884B43B05A2906B21A705C"/>
    <w:rsid w:val="00E027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DB8F6-2891-4014-A240-280B22C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cardo</dc:creator>
  <cp:lastModifiedBy>Home</cp:lastModifiedBy>
  <cp:revision>58</cp:revision>
  <cp:lastPrinted>2018-02-16T21:37:00Z</cp:lastPrinted>
  <dcterms:created xsi:type="dcterms:W3CDTF">2016-02-02T05:57:00Z</dcterms:created>
  <dcterms:modified xsi:type="dcterms:W3CDTF">2020-01-10T05:03:00Z</dcterms:modified>
</cp:coreProperties>
</file>